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30D47F9A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AC44EA" w:rsidRPr="00AC44EA">
        <w:rPr>
          <w:b/>
          <w:lang w:eastAsia="en-US"/>
        </w:rPr>
        <w:t>Remont budynku Szkoły Podstawowej im. Noblistów Polskich w Gościejewie - budynek w Tarnowie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29199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F3113" w14:textId="77777777" w:rsidR="00291996" w:rsidRDefault="00291996">
      <w:r>
        <w:separator/>
      </w:r>
    </w:p>
  </w:endnote>
  <w:endnote w:type="continuationSeparator" w:id="0">
    <w:p w14:paraId="01B60D41" w14:textId="77777777" w:rsidR="00291996" w:rsidRDefault="0029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66303" w14:textId="77777777" w:rsidR="00291996" w:rsidRDefault="00291996">
      <w:r>
        <w:separator/>
      </w:r>
    </w:p>
  </w:footnote>
  <w:footnote w:type="continuationSeparator" w:id="0">
    <w:p w14:paraId="526C8369" w14:textId="77777777" w:rsidR="00291996" w:rsidRDefault="00291996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8</cp:revision>
  <cp:lastPrinted>2019-02-25T08:47:00Z</cp:lastPrinted>
  <dcterms:created xsi:type="dcterms:W3CDTF">2022-12-07T17:20:00Z</dcterms:created>
  <dcterms:modified xsi:type="dcterms:W3CDTF">2024-04-23T09:47:00Z</dcterms:modified>
</cp:coreProperties>
</file>